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bookmarkStart w:id="0" w:name="_GoBack"/>
      <w:bookmarkEnd w:id="0"/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717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7F8C86E5" w:rsidR="00C546FC" w:rsidRPr="00AB0CE4" w:rsidRDefault="00C76C36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C76C36">
              <w:rPr>
                <w:rStyle w:val="Naglaeno"/>
                <w:bCs w:val="0"/>
              </w:rPr>
              <w:t>E</w:t>
            </w:r>
            <w:r>
              <w:rPr>
                <w:rStyle w:val="Naglaeno"/>
              </w:rPr>
              <w:t>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722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7B4FF6CE" w:rsidR="002B15C1" w:rsidRPr="00AB0CE4" w:rsidRDefault="00C76C36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5717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5868" w:type="dxa"/>
          </w:tcPr>
          <w:p w14:paraId="53C17869" w14:textId="77777777" w:rsidR="001719F7" w:rsidRDefault="001719F7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</w:p>
          <w:p w14:paraId="4F869B3E" w14:textId="418918F6" w:rsidR="00C76C36" w:rsidRPr="00AB0CE4" w:rsidRDefault="00FE147F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Popular Fiction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77777777" w:rsidR="00D73CE8" w:rsidRPr="00AB0CE4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</w:p>
        </w:tc>
        <w:tc>
          <w:tcPr>
            <w:tcW w:w="5868" w:type="dxa"/>
            <w:vAlign w:val="center"/>
          </w:tcPr>
          <w:p w14:paraId="76FD64C2" w14:textId="12FE4849" w:rsidR="00D73CE8" w:rsidRPr="00FE147F" w:rsidRDefault="00FE147F" w:rsidP="00FE147F">
            <w:pPr>
              <w:pStyle w:val="Naslov3"/>
              <w:spacing w:before="300" w:beforeAutospacing="0" w:after="150" w:afterAutospacing="0"/>
              <w:jc w:val="both"/>
              <w:rPr>
                <w:rStyle w:val="Naglaeno"/>
                <w:color w:val="000000" w:themeColor="text1"/>
                <w:sz w:val="20"/>
                <w:szCs w:val="20"/>
              </w:rPr>
            </w:pPr>
            <w:r w:rsidRPr="00FE147F">
              <w:rPr>
                <w:b w:val="0"/>
                <w:bCs w:val="0"/>
                <w:color w:val="000000" w:themeColor="text1"/>
                <w:sz w:val="20"/>
                <w:szCs w:val="20"/>
              </w:rPr>
              <w:t>166726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7777777" w:rsidR="00D73CE8" w:rsidRPr="00AB0CE4" w:rsidRDefault="002F7797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3A1ED26" w:rsidR="001A5F97" w:rsidRPr="001A5F97" w:rsidRDefault="00FE147F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bCs w:val="0"/>
                <w:sz w:val="20"/>
                <w:szCs w:val="20"/>
              </w:rPr>
            </w:pPr>
            <w:r w:rsidRPr="00FE147F">
              <w:rPr>
                <w:sz w:val="20"/>
                <w:szCs w:val="20"/>
              </w:rPr>
              <w:t>The course is primarily concerned with texts that are part of popular culture: science fiction, romance, mystery, horror, fantasy, and western as well as their film/TV adaptations. Their analysis will be based upon the following elements: (1) trends and market demands that these genres make popular or unpopular; (2) their relation to “high” and “low” culture, and (3) their (de)construction of gender, race, class, and cultural identities.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65915BF4" w14:textId="08676C3D" w:rsidR="00D73CE8" w:rsidRPr="00C76C36" w:rsidRDefault="00C76C36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C76C36">
              <w:rPr>
                <w:sz w:val="20"/>
                <w:szCs w:val="20"/>
              </w:rPr>
              <w:t xml:space="preserve">The final grade is based on class participation, several quizzes, two </w:t>
            </w:r>
            <w:r>
              <w:rPr>
                <w:sz w:val="20"/>
                <w:szCs w:val="20"/>
              </w:rPr>
              <w:t>revision tests,</w:t>
            </w:r>
            <w:r w:rsidRPr="00C76C36">
              <w:rPr>
                <w:sz w:val="20"/>
                <w:szCs w:val="20"/>
              </w:rPr>
              <w:t xml:space="preserve"> </w:t>
            </w:r>
            <w:r w:rsidR="00FE147F">
              <w:rPr>
                <w:sz w:val="20"/>
                <w:szCs w:val="20"/>
              </w:rPr>
              <w:t xml:space="preserve">one oral report, </w:t>
            </w:r>
            <w:r w:rsidRPr="00C76C36">
              <w:rPr>
                <w:sz w:val="20"/>
                <w:szCs w:val="20"/>
              </w:rPr>
              <w:t xml:space="preserve">and one </w:t>
            </w:r>
            <w:r>
              <w:rPr>
                <w:sz w:val="20"/>
                <w:szCs w:val="20"/>
              </w:rPr>
              <w:t xml:space="preserve">paper </w:t>
            </w:r>
            <w:r w:rsidRPr="00C76C36">
              <w:rPr>
                <w:sz w:val="20"/>
                <w:szCs w:val="20"/>
              </w:rPr>
              <w:t>assignment during semester.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13B32CAC" w:rsidR="00D73CE8" w:rsidRPr="00AB0CE4" w:rsidRDefault="00C76C36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73335790" w:rsidR="00D73CE8" w:rsidRPr="00AB0CE4" w:rsidRDefault="00C76C36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6E56CE76" w:rsidR="00D73CE8" w:rsidRPr="00AB0CE4" w:rsidRDefault="00FE147F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5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1A8D0A33" w:rsidR="009C10A3" w:rsidRPr="00AB0CE4" w:rsidRDefault="00FE147F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</w:t>
            </w:r>
            <w:r w:rsidR="00C76C36">
              <w:rPr>
                <w:rStyle w:val="Naglaeno"/>
                <w:b w:val="0"/>
                <w:bCs w:val="0"/>
                <w:sz w:val="20"/>
                <w:szCs w:val="20"/>
              </w:rPr>
              <w:t xml:space="preserve">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</w:p>
        </w:tc>
        <w:tc>
          <w:tcPr>
            <w:tcW w:w="5868" w:type="dxa"/>
            <w:vAlign w:val="center"/>
          </w:tcPr>
          <w:p w14:paraId="09780CF0" w14:textId="77777777" w:rsidR="001A5F97" w:rsidRDefault="00C76C36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Biljana Oklopčić </w:t>
            </w:r>
          </w:p>
          <w:p w14:paraId="2BE34567" w14:textId="16139CEE" w:rsidR="00012F6F" w:rsidRPr="00AB0CE4" w:rsidRDefault="00C76C36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boklopcic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878B" w14:textId="77777777" w:rsidR="00E3458C" w:rsidRDefault="00E3458C" w:rsidP="00220FD9">
      <w:r>
        <w:separator/>
      </w:r>
    </w:p>
  </w:endnote>
  <w:endnote w:type="continuationSeparator" w:id="0">
    <w:p w14:paraId="2A296448" w14:textId="77777777" w:rsidR="00E3458C" w:rsidRDefault="00E3458C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D1304" w14:textId="77777777" w:rsidR="00E3458C" w:rsidRDefault="00E3458C" w:rsidP="00220FD9">
      <w:r>
        <w:separator/>
      </w:r>
    </w:p>
  </w:footnote>
  <w:footnote w:type="continuationSeparator" w:id="0">
    <w:p w14:paraId="7F49A1E0" w14:textId="77777777" w:rsidR="00E3458C" w:rsidRDefault="00E3458C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12F6F"/>
    <w:rsid w:val="00016212"/>
    <w:rsid w:val="00084318"/>
    <w:rsid w:val="00096FBA"/>
    <w:rsid w:val="000C5E48"/>
    <w:rsid w:val="001017D1"/>
    <w:rsid w:val="0015015E"/>
    <w:rsid w:val="001719F7"/>
    <w:rsid w:val="00197B1A"/>
    <w:rsid w:val="001A5F97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F7797"/>
    <w:rsid w:val="00340210"/>
    <w:rsid w:val="00342147"/>
    <w:rsid w:val="003428DA"/>
    <w:rsid w:val="00434808"/>
    <w:rsid w:val="004B6A8E"/>
    <w:rsid w:val="004F1E38"/>
    <w:rsid w:val="004F6205"/>
    <w:rsid w:val="00511EB0"/>
    <w:rsid w:val="00522574"/>
    <w:rsid w:val="0052595E"/>
    <w:rsid w:val="005277D4"/>
    <w:rsid w:val="00555A91"/>
    <w:rsid w:val="00594DB8"/>
    <w:rsid w:val="005A50CE"/>
    <w:rsid w:val="005C358D"/>
    <w:rsid w:val="005C36E5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45728"/>
    <w:rsid w:val="00767540"/>
    <w:rsid w:val="00780B54"/>
    <w:rsid w:val="007828B7"/>
    <w:rsid w:val="0078566D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33A9D"/>
    <w:rsid w:val="0096665B"/>
    <w:rsid w:val="00976897"/>
    <w:rsid w:val="00990D6D"/>
    <w:rsid w:val="00992294"/>
    <w:rsid w:val="009B3410"/>
    <w:rsid w:val="009C10A3"/>
    <w:rsid w:val="009D41EB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5011D"/>
    <w:rsid w:val="00C546FC"/>
    <w:rsid w:val="00C76C36"/>
    <w:rsid w:val="00CA71CB"/>
    <w:rsid w:val="00CF5220"/>
    <w:rsid w:val="00CF6621"/>
    <w:rsid w:val="00D447A2"/>
    <w:rsid w:val="00D607C3"/>
    <w:rsid w:val="00D73CE8"/>
    <w:rsid w:val="00D822A8"/>
    <w:rsid w:val="00D92DEE"/>
    <w:rsid w:val="00D935AA"/>
    <w:rsid w:val="00DA46E8"/>
    <w:rsid w:val="00DB7407"/>
    <w:rsid w:val="00DF2874"/>
    <w:rsid w:val="00E15016"/>
    <w:rsid w:val="00E3458C"/>
    <w:rsid w:val="00E42669"/>
    <w:rsid w:val="00EB0BF2"/>
    <w:rsid w:val="00EE7FB4"/>
    <w:rsid w:val="00F0320E"/>
    <w:rsid w:val="00FC46D5"/>
    <w:rsid w:val="00FE147F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93E5-802A-4C47-BE8F-98D22EE3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Ana Mikić Čolić</cp:lastModifiedBy>
  <cp:revision>2</cp:revision>
  <cp:lastPrinted>2011-11-29T07:51:00Z</cp:lastPrinted>
  <dcterms:created xsi:type="dcterms:W3CDTF">2020-10-05T13:45:00Z</dcterms:created>
  <dcterms:modified xsi:type="dcterms:W3CDTF">2020-10-05T13:45:00Z</dcterms:modified>
</cp:coreProperties>
</file>